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38" w:rsidRPr="00B932E6" w:rsidRDefault="007F377B" w:rsidP="007F377B">
      <w:pPr>
        <w:tabs>
          <w:tab w:val="left" w:pos="1095"/>
          <w:tab w:val="center" w:pos="5459"/>
        </w:tabs>
        <w:ind w:left="1" w:rightChars="-2" w:right="-4"/>
        <w:jc w:val="left"/>
        <w:rPr>
          <w:rFonts w:ascii="HG丸ｺﾞｼｯｸM-PRO" w:eastAsia="HG丸ｺﾞｼｯｸM-PRO" w:hAnsi="HG丸ｺﾞｼｯｸM-PRO"/>
          <w:bCs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Cs/>
          <w:sz w:val="32"/>
          <w:szCs w:val="32"/>
        </w:rPr>
        <w:tab/>
      </w:r>
      <w:r>
        <w:rPr>
          <w:rFonts w:ascii="HG丸ｺﾞｼｯｸM-PRO" w:eastAsia="HG丸ｺﾞｼｯｸM-PRO" w:hAnsi="HG丸ｺﾞｼｯｸM-PRO"/>
          <w:bCs/>
          <w:sz w:val="32"/>
          <w:szCs w:val="32"/>
        </w:rPr>
        <w:tab/>
      </w:r>
      <w:r w:rsidR="00CA72FD" w:rsidRPr="00B932E6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ＴＲＹ　夏のイベント申込用紙</w:t>
      </w:r>
    </w:p>
    <w:p w:rsidR="00B932E6" w:rsidRPr="000B0BB3" w:rsidRDefault="00B932E6" w:rsidP="00CA72FD">
      <w:pPr>
        <w:ind w:left="1" w:rightChars="-2" w:right="-4"/>
        <w:jc w:val="center"/>
        <w:rPr>
          <w:rFonts w:ascii="HGP創英角ﾎﾟｯﾌﾟ体" w:eastAsia="HGP創英角ﾎﾟｯﾌﾟ体"/>
          <w:bCs/>
          <w:sz w:val="24"/>
        </w:rPr>
      </w:pPr>
    </w:p>
    <w:tbl>
      <w:tblPr>
        <w:tblpPr w:leftFromText="142" w:rightFromText="142" w:vertAnchor="text" w:horzAnchor="margin" w:tblpXSpec="center" w:tblpY="95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8"/>
        <w:gridCol w:w="3138"/>
        <w:gridCol w:w="851"/>
        <w:gridCol w:w="1375"/>
        <w:gridCol w:w="2027"/>
        <w:gridCol w:w="2235"/>
      </w:tblGrid>
      <w:tr w:rsidR="008A0EF1" w:rsidRPr="008C7AB0" w:rsidTr="00CE57DF">
        <w:trPr>
          <w:trHeight w:val="312"/>
        </w:trPr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27" w:type="dxa"/>
            <w:tcBorders>
              <w:top w:val="single" w:sz="18" w:space="0" w:color="auto"/>
              <w:right w:val="nil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A0EF1" w:rsidRPr="008C7AB0" w:rsidTr="00CE57DF">
        <w:trPr>
          <w:trHeight w:val="912"/>
        </w:trPr>
        <w:tc>
          <w:tcPr>
            <w:tcW w:w="13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8A0EF1" w:rsidRPr="008C7AB0" w:rsidRDefault="008A0EF1" w:rsidP="00CE57DF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27" w:type="dxa"/>
            <w:tcBorders>
              <w:bottom w:val="single" w:sz="18" w:space="0" w:color="auto"/>
              <w:right w:val="nil"/>
            </w:tcBorders>
            <w:vAlign w:val="center"/>
          </w:tcPr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8A0EF1" w:rsidRPr="008C7AB0" w:rsidRDefault="008A0EF1" w:rsidP="00CE57DF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A0EF1" w:rsidRPr="001F24F2" w:rsidRDefault="008A0EF1" w:rsidP="00CE57DF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C3504" w:rsidRPr="007C3504" w:rsidRDefault="007C3504" w:rsidP="007C3504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95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8"/>
        <w:gridCol w:w="3138"/>
        <w:gridCol w:w="851"/>
        <w:gridCol w:w="1375"/>
        <w:gridCol w:w="2027"/>
        <w:gridCol w:w="2235"/>
      </w:tblGrid>
      <w:tr w:rsidR="005E3DE4" w:rsidRPr="008C7AB0" w:rsidTr="008A0EF1">
        <w:trPr>
          <w:trHeight w:val="312"/>
        </w:trPr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 w:rsidR="008A0EF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27" w:type="dxa"/>
            <w:tcBorders>
              <w:top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5E3DE4" w:rsidRPr="008C7AB0" w:rsidTr="008A0EF1">
        <w:trPr>
          <w:trHeight w:val="912"/>
        </w:trPr>
        <w:tc>
          <w:tcPr>
            <w:tcW w:w="13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5E3DE4" w:rsidRPr="008C7AB0" w:rsidRDefault="005E3DE4" w:rsidP="005E3DE4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27" w:type="dxa"/>
            <w:tcBorders>
              <w:bottom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3DE4" w:rsidRPr="001F24F2" w:rsidRDefault="005E3DE4" w:rsidP="005E3DE4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C3504" w:rsidRPr="007C3504" w:rsidRDefault="007C3504" w:rsidP="007C3504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95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3138"/>
        <w:gridCol w:w="851"/>
        <w:gridCol w:w="1398"/>
        <w:gridCol w:w="2004"/>
        <w:gridCol w:w="2235"/>
      </w:tblGrid>
      <w:tr w:rsidR="005E3DE4" w:rsidRPr="008C7AB0" w:rsidTr="008A0EF1">
        <w:trPr>
          <w:trHeight w:val="312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 w:rsidR="008A0EF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04" w:type="dxa"/>
            <w:tcBorders>
              <w:top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5E3DE4" w:rsidRPr="008C7AB0" w:rsidTr="008A0EF1">
        <w:trPr>
          <w:trHeight w:val="912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5E3DE4" w:rsidRPr="008C7AB0" w:rsidRDefault="005E3DE4" w:rsidP="005E3DE4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3DE4" w:rsidRPr="001F24F2" w:rsidRDefault="005E3DE4" w:rsidP="005E3DE4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C3504" w:rsidRPr="007C3504" w:rsidRDefault="007C3504" w:rsidP="007C3504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95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3138"/>
        <w:gridCol w:w="851"/>
        <w:gridCol w:w="1398"/>
        <w:gridCol w:w="2004"/>
        <w:gridCol w:w="2235"/>
      </w:tblGrid>
      <w:tr w:rsidR="005E3DE4" w:rsidRPr="008C7AB0" w:rsidTr="008A0EF1">
        <w:trPr>
          <w:trHeight w:val="312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 w:rsidR="008A0EF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04" w:type="dxa"/>
            <w:tcBorders>
              <w:top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5E3DE4" w:rsidRPr="008C7AB0" w:rsidTr="008A0EF1">
        <w:trPr>
          <w:trHeight w:val="912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5E3DE4" w:rsidRPr="008C7AB0" w:rsidRDefault="005E3DE4" w:rsidP="005E3DE4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3DE4" w:rsidRPr="001F24F2" w:rsidRDefault="005E3DE4" w:rsidP="005E3DE4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C3504" w:rsidRPr="007C3504" w:rsidRDefault="007C3504" w:rsidP="007C3504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95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3138"/>
        <w:gridCol w:w="851"/>
        <w:gridCol w:w="1398"/>
        <w:gridCol w:w="2004"/>
        <w:gridCol w:w="2235"/>
      </w:tblGrid>
      <w:tr w:rsidR="005E3DE4" w:rsidRPr="008C7AB0" w:rsidTr="008A0EF1">
        <w:trPr>
          <w:trHeight w:val="312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 w:rsidR="008A0EF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04" w:type="dxa"/>
            <w:tcBorders>
              <w:top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5E3DE4" w:rsidRPr="008C7AB0" w:rsidTr="008A0EF1">
        <w:trPr>
          <w:trHeight w:val="912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5E3DE4" w:rsidRPr="008C7AB0" w:rsidRDefault="005E3DE4" w:rsidP="005E3DE4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18" w:space="0" w:color="auto"/>
              <w:right w:val="nil"/>
            </w:tcBorders>
            <w:vAlign w:val="center"/>
          </w:tcPr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5E3DE4" w:rsidRPr="008C7AB0" w:rsidRDefault="005E3DE4" w:rsidP="005E3DE4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3DE4" w:rsidRPr="001F24F2" w:rsidRDefault="005E3DE4" w:rsidP="005E3DE4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C3504" w:rsidRDefault="007C3504" w:rsidP="007C3504">
      <w:pPr>
        <w:snapToGrid w:val="0"/>
        <w:spacing w:line="0" w:lineRule="atLeast"/>
        <w:rPr>
          <w:rFonts w:ascii="HG丸ｺﾞｼｯｸM-PRO" w:eastAsia="HG丸ｺﾞｼｯｸM-PRO" w:hint="eastAsia"/>
          <w:sz w:val="24"/>
        </w:rPr>
      </w:pPr>
    </w:p>
    <w:tbl>
      <w:tblPr>
        <w:tblpPr w:leftFromText="142" w:rightFromText="142" w:vertAnchor="text" w:horzAnchor="margin" w:tblpXSpec="center" w:tblpY="95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3138"/>
        <w:gridCol w:w="851"/>
        <w:gridCol w:w="1398"/>
        <w:gridCol w:w="2004"/>
        <w:gridCol w:w="2235"/>
      </w:tblGrid>
      <w:tr w:rsidR="007F377B" w:rsidRPr="008C7AB0" w:rsidTr="00690F96">
        <w:trPr>
          <w:trHeight w:val="312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支部名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ind w:left="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齢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学年)</w:t>
            </w:r>
          </w:p>
        </w:tc>
        <w:tc>
          <w:tcPr>
            <w:tcW w:w="2004" w:type="dxa"/>
            <w:tcBorders>
              <w:top w:val="single" w:sz="18" w:space="0" w:color="auto"/>
              <w:right w:val="nil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7F377B" w:rsidRPr="008C7AB0" w:rsidTr="00690F96">
        <w:trPr>
          <w:trHeight w:val="912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ind w:firstLineChars="700" w:firstLine="12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  <w:p w:rsidR="007F377B" w:rsidRPr="008C7AB0" w:rsidRDefault="007F377B" w:rsidP="00690F96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18" w:space="0" w:color="auto"/>
              <w:right w:val="nil"/>
            </w:tcBorders>
            <w:vAlign w:val="center"/>
          </w:tcPr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宅</w:t>
            </w:r>
          </w:p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7F377B" w:rsidRPr="008C7AB0" w:rsidRDefault="007F377B" w:rsidP="00690F96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C7A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377B" w:rsidRPr="001F24F2" w:rsidRDefault="007F377B" w:rsidP="00690F96">
            <w:pPr>
              <w:spacing w:line="0" w:lineRule="atLeast"/>
              <w:rPr>
                <w:rFonts w:ascii="HG丸ｺﾞｼｯｸM-PRO" w:eastAsia="HG丸ｺﾞｼｯｸM-PRO"/>
                <w:spacing w:val="20"/>
                <w:sz w:val="22"/>
                <w:szCs w:val="22"/>
              </w:rPr>
            </w:pPr>
          </w:p>
        </w:tc>
      </w:tr>
    </w:tbl>
    <w:p w:rsidR="007F377B" w:rsidRPr="007C3504" w:rsidRDefault="007F377B" w:rsidP="007C3504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</w:p>
    <w:p w:rsidR="009B69D4" w:rsidRDefault="009B69D4" w:rsidP="007C3504">
      <w:pPr>
        <w:snapToGrid w:val="0"/>
        <w:ind w:firstLineChars="236" w:firstLine="566"/>
        <w:rPr>
          <w:rFonts w:ascii="HG丸ｺﾞｼｯｸM-PRO" w:eastAsia="HG丸ｺﾞｼｯｸM-PRO"/>
          <w:sz w:val="24"/>
        </w:rPr>
      </w:pPr>
    </w:p>
    <w:p w:rsidR="006E557B" w:rsidRPr="006E557B" w:rsidRDefault="006E557B" w:rsidP="006E557B">
      <w:pPr>
        <w:snapToGrid w:val="0"/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大人　　</w:t>
      </w:r>
      <w:r w:rsidRPr="006E557B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人　</w:t>
      </w:r>
      <w:r w:rsidRPr="006E557B"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6E557B">
        <w:rPr>
          <w:rFonts w:ascii="HG丸ｺﾞｼｯｸM-PRO" w:eastAsia="HG丸ｺﾞｼｯｸM-PRO" w:hint="eastAsia"/>
          <w:sz w:val="36"/>
          <w:szCs w:val="36"/>
          <w:u w:val="single"/>
        </w:rPr>
        <w:t>小学生～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高校生　　　</w:t>
      </w:r>
      <w:r w:rsidRPr="006E557B">
        <w:rPr>
          <w:rFonts w:ascii="HG丸ｺﾞｼｯｸM-PRO" w:eastAsia="HG丸ｺﾞｼｯｸM-PRO" w:hint="eastAsia"/>
          <w:sz w:val="36"/>
          <w:szCs w:val="36"/>
          <w:u w:val="single"/>
        </w:rPr>
        <w:t>人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6E557B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</w:t>
      </w:r>
      <w:r w:rsidRPr="006E557B">
        <w:rPr>
          <w:rFonts w:ascii="HG丸ｺﾞｼｯｸM-PRO" w:eastAsia="HG丸ｺﾞｼｯｸM-PRO" w:hint="eastAsia"/>
          <w:sz w:val="36"/>
          <w:szCs w:val="36"/>
          <w:u w:val="single"/>
        </w:rPr>
        <w:t>円</w:t>
      </w:r>
    </w:p>
    <w:p w:rsidR="006E557B" w:rsidRPr="006E557B" w:rsidRDefault="006E557B" w:rsidP="008A0EF1">
      <w:pPr>
        <w:snapToGrid w:val="0"/>
        <w:ind w:firstLineChars="200" w:firstLine="480"/>
        <w:rPr>
          <w:rFonts w:ascii="HG丸ｺﾞｼｯｸM-PRO" w:eastAsia="HG丸ｺﾞｼｯｸM-PRO"/>
          <w:sz w:val="24"/>
        </w:rPr>
      </w:pPr>
    </w:p>
    <w:p w:rsidR="006E557B" w:rsidRDefault="006E557B" w:rsidP="008A0EF1">
      <w:pPr>
        <w:snapToGrid w:val="0"/>
        <w:ind w:firstLineChars="200" w:firstLine="480"/>
        <w:rPr>
          <w:rFonts w:ascii="HG丸ｺﾞｼｯｸM-PRO" w:eastAsia="HG丸ｺﾞｼｯｸM-PRO"/>
          <w:sz w:val="24"/>
          <w:u w:val="wave"/>
        </w:rPr>
      </w:pPr>
    </w:p>
    <w:p w:rsidR="0004489D" w:rsidRPr="00AD7471" w:rsidRDefault="008A0EF1" w:rsidP="00AD7471">
      <w:pPr>
        <w:snapToGrid w:val="0"/>
        <w:ind w:firstLineChars="200" w:firstLine="643"/>
        <w:rPr>
          <w:rFonts w:ascii="HG丸ｺﾞｼｯｸM-PRO" w:eastAsia="HG丸ｺﾞｼｯｸM-PRO"/>
          <w:sz w:val="32"/>
          <w:szCs w:val="32"/>
          <w:u w:val="wave"/>
        </w:rPr>
      </w:pPr>
      <w:r w:rsidRPr="00AD7471">
        <w:rPr>
          <w:rFonts w:ascii="HG丸ｺﾞｼｯｸM-PRO" w:eastAsia="HG丸ｺﾞｼｯｸM-PRO" w:hint="eastAsia"/>
          <w:b/>
          <w:sz w:val="32"/>
          <w:szCs w:val="32"/>
          <w:u w:val="wave"/>
        </w:rPr>
        <w:t>事前のご集金</w:t>
      </w:r>
      <w:r w:rsidR="007F377B">
        <w:rPr>
          <w:rFonts w:ascii="HG丸ｺﾞｼｯｸM-PRO" w:eastAsia="HG丸ｺﾞｼｯｸM-PRO" w:hint="eastAsia"/>
          <w:sz w:val="32"/>
          <w:szCs w:val="32"/>
          <w:u w:val="wave"/>
        </w:rPr>
        <w:t>となります。</w:t>
      </w:r>
    </w:p>
    <w:p w:rsidR="008A0EF1" w:rsidRPr="00AD7471" w:rsidRDefault="008A0EF1" w:rsidP="00AD7471">
      <w:pPr>
        <w:snapToGrid w:val="0"/>
        <w:ind w:firstLineChars="236" w:firstLine="755"/>
        <w:rPr>
          <w:rFonts w:ascii="HG丸ｺﾞｼｯｸM-PRO" w:eastAsia="HG丸ｺﾞｼｯｸM-PRO"/>
          <w:sz w:val="32"/>
          <w:szCs w:val="32"/>
        </w:rPr>
      </w:pPr>
    </w:p>
    <w:p w:rsidR="009B07EF" w:rsidRPr="00AD7471" w:rsidRDefault="00AD7471" w:rsidP="009B07EF">
      <w:pPr>
        <w:snapToGrid w:val="0"/>
        <w:ind w:firstLineChars="200" w:firstLine="640"/>
        <w:rPr>
          <w:rFonts w:ascii="HG丸ｺﾞｼｯｸM-PRO" w:eastAsia="HG丸ｺﾞｼｯｸM-PRO"/>
          <w:spacing w:val="20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お申込み＆</w:t>
      </w:r>
      <w:r w:rsidR="007C3504" w:rsidRPr="00AD7471">
        <w:rPr>
          <w:rFonts w:ascii="HG丸ｺﾞｼｯｸM-PRO" w:eastAsia="HG丸ｺﾞｼｯｸM-PRO" w:hint="eastAsia"/>
          <w:sz w:val="32"/>
          <w:szCs w:val="32"/>
        </w:rPr>
        <w:t>お問い合わせ</w:t>
      </w:r>
      <w:r w:rsidR="009B07EF">
        <w:rPr>
          <w:rFonts w:ascii="HG丸ｺﾞｼｯｸM-PRO" w:eastAsia="HG丸ｺﾞｼｯｸM-PRO" w:hint="eastAsia"/>
          <w:sz w:val="32"/>
          <w:szCs w:val="32"/>
        </w:rPr>
        <w:t>は青年会議所代表委員</w:t>
      </w:r>
      <w:r w:rsidR="009B07EF" w:rsidRPr="00AD7471">
        <w:rPr>
          <w:rFonts w:ascii="HG丸ｺﾞｼｯｸM-PRO" w:eastAsia="HG丸ｺﾞｼｯｸM-PRO" w:hint="eastAsia"/>
          <w:spacing w:val="20"/>
          <w:sz w:val="32"/>
          <w:szCs w:val="32"/>
        </w:rPr>
        <w:t>まで</w:t>
      </w:r>
    </w:p>
    <w:p w:rsidR="007C3504" w:rsidRPr="00AD7471" w:rsidRDefault="007C3504" w:rsidP="00AD7471">
      <w:pPr>
        <w:snapToGrid w:val="0"/>
        <w:ind w:leftChars="67" w:left="141" w:firstLineChars="533" w:firstLine="1532"/>
        <w:rPr>
          <w:rFonts w:ascii="HG丸ｺﾞｼｯｸM-PRO" w:eastAsia="HG丸ｺﾞｼｯｸM-PRO"/>
          <w:w w:val="90"/>
          <w:sz w:val="32"/>
          <w:szCs w:val="32"/>
          <w:u w:val="single"/>
        </w:rPr>
      </w:pPr>
    </w:p>
    <w:p w:rsidR="007C3504" w:rsidRPr="00AD7471" w:rsidRDefault="0004489D" w:rsidP="009B07EF">
      <w:pPr>
        <w:snapToGrid w:val="0"/>
        <w:ind w:firstLineChars="400" w:firstLine="1150"/>
        <w:rPr>
          <w:rFonts w:ascii="HG丸ｺﾞｼｯｸM-PRO" w:eastAsia="HG丸ｺﾞｼｯｸM-PRO"/>
          <w:spacing w:val="20"/>
          <w:sz w:val="32"/>
          <w:szCs w:val="32"/>
        </w:rPr>
      </w:pPr>
      <w:r w:rsidRPr="00AD7471">
        <w:rPr>
          <w:rFonts w:ascii="HG丸ｺﾞｼｯｸM-PRO" w:eastAsia="HG丸ｺﾞｼｯｸM-PRO" w:hint="eastAsia"/>
          <w:w w:val="90"/>
          <w:sz w:val="32"/>
          <w:szCs w:val="32"/>
          <w:u w:val="single"/>
        </w:rPr>
        <w:t xml:space="preserve">　</w:t>
      </w:r>
      <w:r w:rsidR="007C3504" w:rsidRPr="00AD7471">
        <w:rPr>
          <w:rFonts w:ascii="HG丸ｺﾞｼｯｸM-PRO" w:eastAsia="HG丸ｺﾞｼｯｸM-PRO" w:hint="eastAsia"/>
          <w:w w:val="90"/>
          <w:sz w:val="32"/>
          <w:szCs w:val="32"/>
          <w:u w:val="single"/>
        </w:rPr>
        <w:t xml:space="preserve">　　　　　支部　　担当：　　　　　　　　　　TEL　　　　　　　　</w:t>
      </w:r>
    </w:p>
    <w:p w:rsidR="009B07EF" w:rsidRDefault="009B07EF" w:rsidP="009B07EF">
      <w:pPr>
        <w:snapToGrid w:val="0"/>
        <w:ind w:firstLineChars="200" w:firstLine="720"/>
        <w:rPr>
          <w:rFonts w:ascii="HG丸ｺﾞｼｯｸM-PRO" w:eastAsia="HG丸ｺﾞｼｯｸM-PRO"/>
          <w:spacing w:val="20"/>
          <w:sz w:val="32"/>
          <w:szCs w:val="32"/>
        </w:rPr>
      </w:pPr>
    </w:p>
    <w:p w:rsidR="009B07EF" w:rsidRDefault="009B07EF" w:rsidP="009B07EF">
      <w:pPr>
        <w:snapToGrid w:val="0"/>
        <w:ind w:firstLineChars="200" w:firstLine="720"/>
        <w:rPr>
          <w:rFonts w:ascii="HG丸ｺﾞｼｯｸM-PRO" w:eastAsia="HG丸ｺﾞｼｯｸM-PRO"/>
          <w:spacing w:val="20"/>
          <w:sz w:val="32"/>
          <w:szCs w:val="32"/>
        </w:rPr>
      </w:pPr>
    </w:p>
    <w:sectPr w:rsidR="009B07EF" w:rsidSect="0004489D">
      <w:pgSz w:w="11906" w:h="16838"/>
      <w:pgMar w:top="426" w:right="567" w:bottom="36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C" w:rsidRDefault="00FD0A4C" w:rsidP="00A0592B">
      <w:r>
        <w:separator/>
      </w:r>
    </w:p>
  </w:endnote>
  <w:endnote w:type="continuationSeparator" w:id="0">
    <w:p w:rsidR="00FD0A4C" w:rsidRDefault="00FD0A4C" w:rsidP="00A0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C" w:rsidRDefault="00FD0A4C" w:rsidP="00A0592B">
      <w:r>
        <w:separator/>
      </w:r>
    </w:p>
  </w:footnote>
  <w:footnote w:type="continuationSeparator" w:id="0">
    <w:p w:rsidR="00FD0A4C" w:rsidRDefault="00FD0A4C" w:rsidP="00A05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C5"/>
    <w:multiLevelType w:val="hybridMultilevel"/>
    <w:tmpl w:val="A3FEF51E"/>
    <w:lvl w:ilvl="0" w:tplc="212C08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772893"/>
    <w:multiLevelType w:val="hybridMultilevel"/>
    <w:tmpl w:val="901E379E"/>
    <w:lvl w:ilvl="0" w:tplc="5ABA0A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FB58DA"/>
    <w:multiLevelType w:val="hybridMultilevel"/>
    <w:tmpl w:val="2A543580"/>
    <w:lvl w:ilvl="0" w:tplc="ECD8B340">
      <w:numFmt w:val="bullet"/>
      <w:lvlText w:val="※"/>
      <w:lvlJc w:val="left"/>
      <w:pPr>
        <w:tabs>
          <w:tab w:val="num" w:pos="6120"/>
        </w:tabs>
        <w:ind w:left="61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99B"/>
    <w:rsid w:val="000028A8"/>
    <w:rsid w:val="00035B12"/>
    <w:rsid w:val="00036D46"/>
    <w:rsid w:val="0004489D"/>
    <w:rsid w:val="000B0BB3"/>
    <w:rsid w:val="000B5AD0"/>
    <w:rsid w:val="000D4D84"/>
    <w:rsid w:val="000E44D2"/>
    <w:rsid w:val="0015499B"/>
    <w:rsid w:val="00180D7A"/>
    <w:rsid w:val="001A4DEA"/>
    <w:rsid w:val="001A72D1"/>
    <w:rsid w:val="001F24F2"/>
    <w:rsid w:val="00212492"/>
    <w:rsid w:val="0027211A"/>
    <w:rsid w:val="00285F79"/>
    <w:rsid w:val="002A5A5F"/>
    <w:rsid w:val="003864C2"/>
    <w:rsid w:val="003A0CAC"/>
    <w:rsid w:val="003C37B9"/>
    <w:rsid w:val="00416E9D"/>
    <w:rsid w:val="00463644"/>
    <w:rsid w:val="00472CF3"/>
    <w:rsid w:val="004756F0"/>
    <w:rsid w:val="004C1B5E"/>
    <w:rsid w:val="004C28CA"/>
    <w:rsid w:val="004D0B13"/>
    <w:rsid w:val="00514C0E"/>
    <w:rsid w:val="00535DD4"/>
    <w:rsid w:val="00552D53"/>
    <w:rsid w:val="00553543"/>
    <w:rsid w:val="005540EC"/>
    <w:rsid w:val="0059119D"/>
    <w:rsid w:val="005B59DC"/>
    <w:rsid w:val="005D529D"/>
    <w:rsid w:val="005E3DE4"/>
    <w:rsid w:val="00633306"/>
    <w:rsid w:val="006666E0"/>
    <w:rsid w:val="00670109"/>
    <w:rsid w:val="00674EA9"/>
    <w:rsid w:val="006E2648"/>
    <w:rsid w:val="006E557B"/>
    <w:rsid w:val="007836D7"/>
    <w:rsid w:val="007A5409"/>
    <w:rsid w:val="007C3504"/>
    <w:rsid w:val="007C48F7"/>
    <w:rsid w:val="007D09EA"/>
    <w:rsid w:val="007F377B"/>
    <w:rsid w:val="00854A42"/>
    <w:rsid w:val="00875400"/>
    <w:rsid w:val="008A0EF1"/>
    <w:rsid w:val="008C7AB0"/>
    <w:rsid w:val="00970163"/>
    <w:rsid w:val="00980B42"/>
    <w:rsid w:val="009B07EF"/>
    <w:rsid w:val="009B69D4"/>
    <w:rsid w:val="009D451E"/>
    <w:rsid w:val="00A0592B"/>
    <w:rsid w:val="00A420E9"/>
    <w:rsid w:val="00A60447"/>
    <w:rsid w:val="00A9072D"/>
    <w:rsid w:val="00A97B53"/>
    <w:rsid w:val="00AC0E26"/>
    <w:rsid w:val="00AC5B72"/>
    <w:rsid w:val="00AD7471"/>
    <w:rsid w:val="00AF5753"/>
    <w:rsid w:val="00B2041D"/>
    <w:rsid w:val="00B37852"/>
    <w:rsid w:val="00B40610"/>
    <w:rsid w:val="00B66720"/>
    <w:rsid w:val="00B932E6"/>
    <w:rsid w:val="00BA0974"/>
    <w:rsid w:val="00BB5717"/>
    <w:rsid w:val="00BC5793"/>
    <w:rsid w:val="00BD40DD"/>
    <w:rsid w:val="00C06BE5"/>
    <w:rsid w:val="00C34DC3"/>
    <w:rsid w:val="00C66243"/>
    <w:rsid w:val="00CA72FD"/>
    <w:rsid w:val="00D12EB0"/>
    <w:rsid w:val="00D15168"/>
    <w:rsid w:val="00D71F2C"/>
    <w:rsid w:val="00D73068"/>
    <w:rsid w:val="00D96ACB"/>
    <w:rsid w:val="00DB41FA"/>
    <w:rsid w:val="00E539C4"/>
    <w:rsid w:val="00ED151E"/>
    <w:rsid w:val="00ED5629"/>
    <w:rsid w:val="00ED5AF5"/>
    <w:rsid w:val="00F460ED"/>
    <w:rsid w:val="00F513B5"/>
    <w:rsid w:val="00F61698"/>
    <w:rsid w:val="00F87ADC"/>
    <w:rsid w:val="00FB5538"/>
    <w:rsid w:val="00FC719F"/>
    <w:rsid w:val="00FD0A4C"/>
    <w:rsid w:val="00FF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D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0D7A"/>
  </w:style>
  <w:style w:type="paragraph" w:styleId="a4">
    <w:name w:val="Balloon Text"/>
    <w:basedOn w:val="a"/>
    <w:semiHidden/>
    <w:rsid w:val="001549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5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592B"/>
    <w:rPr>
      <w:kern w:val="2"/>
      <w:sz w:val="21"/>
      <w:szCs w:val="24"/>
    </w:rPr>
  </w:style>
  <w:style w:type="paragraph" w:styleId="a7">
    <w:name w:val="footer"/>
    <w:basedOn w:val="a"/>
    <w:link w:val="a8"/>
    <w:rsid w:val="00A05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592B"/>
    <w:rPr>
      <w:kern w:val="2"/>
      <w:sz w:val="21"/>
      <w:szCs w:val="24"/>
    </w:rPr>
  </w:style>
  <w:style w:type="table" w:styleId="a9">
    <w:name w:val="Table Grid"/>
    <w:basedOn w:val="a1"/>
    <w:rsid w:val="00BA0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 7"/>
    <w:basedOn w:val="a1"/>
    <w:rsid w:val="00BA0974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Grid 1"/>
    <w:basedOn w:val="a1"/>
    <w:rsid w:val="00BA0974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">
    <w:name w:val="Light List Accent 3"/>
    <w:basedOn w:val="a1"/>
    <w:uiPriority w:val="61"/>
    <w:rsid w:val="00AC0E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5C7B-37F2-47EF-B130-E01708E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理容生活衛生共同組合　組織部長　大木　秋男</vt:lpstr>
      <vt:lpstr>東京都理容生活衛生共同組合　組織部長　大木　秋男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理容生活衛生共同組合　組織部長　大木　秋男</dc:title>
  <dc:creator>Ｄｓ</dc:creator>
  <cp:lastModifiedBy>HAIR春風</cp:lastModifiedBy>
  <cp:revision>3</cp:revision>
  <cp:lastPrinted>2016-06-09T07:33:00Z</cp:lastPrinted>
  <dcterms:created xsi:type="dcterms:W3CDTF">2016-06-09T07:29:00Z</dcterms:created>
  <dcterms:modified xsi:type="dcterms:W3CDTF">2016-06-09T07:35:00Z</dcterms:modified>
</cp:coreProperties>
</file>